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64F31FB0" w14:textId="77777777" w:rsidR="004C4107" w:rsidRDefault="004C4107" w:rsidP="00334CCB">
            <w:pPr>
              <w:spacing w:after="0" w:line="240" w:lineRule="auto"/>
              <w:jc w:val="both"/>
              <w:rPr>
                <w:rFonts w:ascii="Times New Roman" w:hAnsi="Times New Roman" w:cs="Times New Roman"/>
                <w:sz w:val="20"/>
                <w:szCs w:val="20"/>
              </w:rPr>
            </w:pPr>
            <w:r w:rsidRPr="004C4107">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DB21C43"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59A73DD6"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134B1">
              <w:rPr>
                <w:rFonts w:ascii="Times New Roman" w:hAnsi="Times New Roman" w:cs="Times New Roman"/>
                <w:b/>
                <w:bCs/>
                <w:sz w:val="20"/>
                <w:szCs w:val="20"/>
                <w:lang w:eastAsia="en-US"/>
              </w:rPr>
              <w:t>пункт</w:t>
            </w:r>
            <w:r w:rsidR="007134B1" w:rsidRPr="007134B1">
              <w:rPr>
                <w:rFonts w:ascii="Times New Roman" w:hAnsi="Times New Roman" w:cs="Times New Roman"/>
                <w:b/>
                <w:bCs/>
                <w:sz w:val="20"/>
                <w:szCs w:val="20"/>
                <w:lang w:eastAsia="en-US"/>
              </w:rPr>
              <w:t>ом 18</w:t>
            </w:r>
            <w:r w:rsidRPr="007134B1">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C68E" w14:textId="77777777" w:rsidR="00792B2E" w:rsidRDefault="00792B2E" w:rsidP="00D02DC5">
      <w:pPr>
        <w:spacing w:after="0" w:line="240" w:lineRule="auto"/>
      </w:pPr>
      <w:r>
        <w:separator/>
      </w:r>
    </w:p>
  </w:endnote>
  <w:endnote w:type="continuationSeparator" w:id="0">
    <w:p w14:paraId="00BC792B" w14:textId="77777777" w:rsidR="00792B2E" w:rsidRDefault="00792B2E"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0692" w14:textId="77777777" w:rsidR="00792B2E" w:rsidRDefault="00792B2E" w:rsidP="00D02DC5">
      <w:pPr>
        <w:spacing w:after="0" w:line="240" w:lineRule="auto"/>
      </w:pPr>
      <w:r>
        <w:separator/>
      </w:r>
    </w:p>
  </w:footnote>
  <w:footnote w:type="continuationSeparator" w:id="0">
    <w:p w14:paraId="0C56AD25" w14:textId="77777777" w:rsidR="00792B2E" w:rsidRDefault="00792B2E"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E1542"/>
    <w:rsid w:val="003F02AE"/>
    <w:rsid w:val="004C4107"/>
    <w:rsid w:val="005C1372"/>
    <w:rsid w:val="005F0FBF"/>
    <w:rsid w:val="006839CC"/>
    <w:rsid w:val="006E0719"/>
    <w:rsid w:val="007134B1"/>
    <w:rsid w:val="00792B2E"/>
    <w:rsid w:val="0081275B"/>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8548D"/>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BA8F-8F3E-4396-8958-DF3E7FC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4</cp:revision>
  <dcterms:created xsi:type="dcterms:W3CDTF">2026-03-13T04:29:00Z</dcterms:created>
  <dcterms:modified xsi:type="dcterms:W3CDTF">2026-03-13T05:19:00Z</dcterms:modified>
</cp:coreProperties>
</file>